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1D372A75" w:rsidR="00297A9C" w:rsidRDefault="00125AEF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D7C23">
        <w:rPr>
          <w:b/>
          <w:spacing w:val="-2"/>
          <w:sz w:val="24"/>
        </w:rPr>
        <w:t>20</w:t>
      </w:r>
      <w:r>
        <w:rPr>
          <w:b/>
          <w:spacing w:val="-2"/>
          <w:sz w:val="24"/>
        </w:rPr>
        <w:t>/2025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1C6D15">
        <w:rPr>
          <w:sz w:val="24"/>
        </w:rPr>
        <w:t>1</w:t>
      </w:r>
      <w:r w:rsidR="00834C25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BB7A79">
        <w:rPr>
          <w:spacing w:val="-1"/>
          <w:sz w:val="24"/>
        </w:rPr>
        <w:t>Dezemb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125AEF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125AEF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4CBB2DFA" w:rsidR="00297A9C" w:rsidRDefault="00125AEF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8307A5">
              <w:rPr>
                <w:b/>
                <w:sz w:val="28"/>
              </w:rPr>
              <w:t>1</w:t>
            </w:r>
            <w:r w:rsidR="00BD7C23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B7A79">
              <w:rPr>
                <w:b/>
                <w:spacing w:val="-4"/>
                <w:sz w:val="28"/>
              </w:rPr>
              <w:t>3</w:t>
            </w:r>
            <w:r w:rsidR="00BD7C23">
              <w:rPr>
                <w:b/>
                <w:spacing w:val="-4"/>
                <w:sz w:val="28"/>
              </w:rPr>
              <w:t>0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8307A5">
              <w:rPr>
                <w:b/>
                <w:spacing w:val="-2"/>
                <w:sz w:val="28"/>
              </w:rPr>
              <w:t>1</w:t>
            </w:r>
            <w:r w:rsidR="00BD7C23">
              <w:rPr>
                <w:b/>
                <w:spacing w:val="-2"/>
                <w:sz w:val="28"/>
              </w:rPr>
              <w:t>1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5</w:t>
            </w:r>
          </w:p>
        </w:tc>
      </w:tr>
      <w:tr w:rsidR="00C33FB8" w14:paraId="41400D06" w14:textId="77777777" w:rsidTr="00834541">
        <w:trPr>
          <w:trHeight w:val="413"/>
        </w:trPr>
        <w:tc>
          <w:tcPr>
            <w:tcW w:w="6239" w:type="dxa"/>
          </w:tcPr>
          <w:p w14:paraId="60A299F4" w14:textId="77777777" w:rsidR="00C33FB8" w:rsidRPr="00E1527B" w:rsidRDefault="00C33FB8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8F915A8" w14:textId="77777777" w:rsidR="00C33FB8" w:rsidRPr="00E1527B" w:rsidRDefault="00C33FB8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6C0BD13" w14:textId="37D408BC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11/2025</w:t>
            </w:r>
          </w:p>
        </w:tc>
        <w:tc>
          <w:tcPr>
            <w:tcW w:w="2076" w:type="dxa"/>
          </w:tcPr>
          <w:p w14:paraId="0B226316" w14:textId="1453A77D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469.574,81</w:t>
            </w:r>
          </w:p>
        </w:tc>
      </w:tr>
      <w:tr w:rsidR="00C33FB8" w14:paraId="3732DB40" w14:textId="77777777" w:rsidTr="00834541">
        <w:trPr>
          <w:trHeight w:val="413"/>
        </w:trPr>
        <w:tc>
          <w:tcPr>
            <w:tcW w:w="6239" w:type="dxa"/>
          </w:tcPr>
          <w:p w14:paraId="1031AF5B" w14:textId="5698633E" w:rsidR="00C33FB8" w:rsidRPr="002B6D57" w:rsidRDefault="00C33FB8" w:rsidP="00834541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5D20E63C" w14:textId="5A651FD4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11/2025</w:t>
            </w:r>
          </w:p>
        </w:tc>
        <w:tc>
          <w:tcPr>
            <w:tcW w:w="2076" w:type="dxa"/>
          </w:tcPr>
          <w:p w14:paraId="522D8422" w14:textId="20359A58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7.062,50</w:t>
            </w:r>
          </w:p>
        </w:tc>
      </w:tr>
      <w:tr w:rsidR="00C33FB8" w14:paraId="52ED93F4" w14:textId="77777777" w:rsidTr="00834541">
        <w:trPr>
          <w:trHeight w:val="413"/>
        </w:trPr>
        <w:tc>
          <w:tcPr>
            <w:tcW w:w="6239" w:type="dxa"/>
          </w:tcPr>
          <w:p w14:paraId="426E114B" w14:textId="77777777" w:rsidR="00C33FB8" w:rsidRDefault="00C33FB8" w:rsidP="00834541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139A3BFF" w14:textId="67E55D95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11/2025</w:t>
            </w:r>
          </w:p>
        </w:tc>
        <w:tc>
          <w:tcPr>
            <w:tcW w:w="2076" w:type="dxa"/>
          </w:tcPr>
          <w:p w14:paraId="1EFC5FA2" w14:textId="38A67EED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3.427,61</w:t>
            </w:r>
          </w:p>
        </w:tc>
      </w:tr>
      <w:tr w:rsidR="00C33FB8" w14:paraId="09434E7F" w14:textId="77777777" w:rsidTr="00834541">
        <w:trPr>
          <w:trHeight w:val="413"/>
        </w:trPr>
        <w:tc>
          <w:tcPr>
            <w:tcW w:w="6239" w:type="dxa"/>
          </w:tcPr>
          <w:p w14:paraId="0FED2941" w14:textId="2F2426AE" w:rsidR="00C33FB8" w:rsidRPr="002B6D57" w:rsidRDefault="00C33FB8" w:rsidP="00834541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8545199" w14:textId="54823E35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11/2025</w:t>
            </w:r>
          </w:p>
        </w:tc>
        <w:tc>
          <w:tcPr>
            <w:tcW w:w="2076" w:type="dxa"/>
          </w:tcPr>
          <w:p w14:paraId="75CB09C9" w14:textId="301EC9F9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43.085,76</w:t>
            </w:r>
          </w:p>
        </w:tc>
      </w:tr>
      <w:tr w:rsidR="00C33FB8" w14:paraId="3E345CFD" w14:textId="77777777" w:rsidTr="00834541">
        <w:trPr>
          <w:trHeight w:val="413"/>
        </w:trPr>
        <w:tc>
          <w:tcPr>
            <w:tcW w:w="6239" w:type="dxa"/>
          </w:tcPr>
          <w:p w14:paraId="7EA96BB6" w14:textId="3FD29DFF" w:rsidR="00C33FB8" w:rsidRPr="002B6D57" w:rsidRDefault="00C33FB8" w:rsidP="00C33FB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 de Repasse nº 963030/2024/MCIDADES</w:t>
            </w:r>
          </w:p>
        </w:tc>
        <w:tc>
          <w:tcPr>
            <w:tcW w:w="1466" w:type="dxa"/>
          </w:tcPr>
          <w:p w14:paraId="44962E3C" w14:textId="3A9995C7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11/2025</w:t>
            </w:r>
          </w:p>
        </w:tc>
        <w:tc>
          <w:tcPr>
            <w:tcW w:w="2076" w:type="dxa"/>
          </w:tcPr>
          <w:p w14:paraId="50789D38" w14:textId="1D28A61B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.101.436,20</w:t>
            </w:r>
          </w:p>
        </w:tc>
      </w:tr>
      <w:tr w:rsidR="00C33FB8" w14:paraId="303257DC" w14:textId="77777777" w:rsidTr="00834541">
        <w:trPr>
          <w:trHeight w:val="413"/>
        </w:trPr>
        <w:tc>
          <w:tcPr>
            <w:tcW w:w="6239" w:type="dxa"/>
          </w:tcPr>
          <w:p w14:paraId="0339D7C6" w14:textId="77777777" w:rsidR="00C33FB8" w:rsidRDefault="00C33FB8" w:rsidP="00834541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5D177097" w14:textId="760D9692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1/2025</w:t>
            </w:r>
          </w:p>
        </w:tc>
        <w:tc>
          <w:tcPr>
            <w:tcW w:w="2076" w:type="dxa"/>
          </w:tcPr>
          <w:p w14:paraId="67472A65" w14:textId="322F92F8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2.315,98</w:t>
            </w:r>
          </w:p>
        </w:tc>
      </w:tr>
      <w:tr w:rsidR="00C33FB8" w:rsidRPr="002B6D57" w14:paraId="01400F4B" w14:textId="77777777" w:rsidTr="00834541">
        <w:trPr>
          <w:trHeight w:val="413"/>
        </w:trPr>
        <w:tc>
          <w:tcPr>
            <w:tcW w:w="6239" w:type="dxa"/>
          </w:tcPr>
          <w:p w14:paraId="16614D5E" w14:textId="77777777" w:rsidR="00C33FB8" w:rsidRDefault="00C33FB8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2DE1DCB3" w14:textId="77777777" w:rsidR="00C33FB8" w:rsidRDefault="00C33FB8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CDC98CA" w14:textId="438CD208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1/2025</w:t>
            </w:r>
          </w:p>
        </w:tc>
        <w:tc>
          <w:tcPr>
            <w:tcW w:w="2076" w:type="dxa"/>
          </w:tcPr>
          <w:p w14:paraId="45DE6E73" w14:textId="33007B59" w:rsidR="00C33FB8" w:rsidRPr="002B6D57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2.432.927,25</w:t>
            </w:r>
          </w:p>
        </w:tc>
      </w:tr>
      <w:tr w:rsidR="00C33FB8" w:rsidRPr="002B6D57" w14:paraId="639DEBAB" w14:textId="77777777" w:rsidTr="00834541">
        <w:trPr>
          <w:trHeight w:val="413"/>
        </w:trPr>
        <w:tc>
          <w:tcPr>
            <w:tcW w:w="6239" w:type="dxa"/>
          </w:tcPr>
          <w:p w14:paraId="5554CFFA" w14:textId="77777777" w:rsidR="00C33FB8" w:rsidRDefault="00C33FB8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Básica</w:t>
            </w:r>
          </w:p>
        </w:tc>
        <w:tc>
          <w:tcPr>
            <w:tcW w:w="1466" w:type="dxa"/>
          </w:tcPr>
          <w:p w14:paraId="31BB9AE3" w14:textId="0009E3A3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1/2025</w:t>
            </w:r>
          </w:p>
        </w:tc>
        <w:tc>
          <w:tcPr>
            <w:tcW w:w="2076" w:type="dxa"/>
          </w:tcPr>
          <w:p w14:paraId="0531D3FB" w14:textId="4A5DD636" w:rsidR="00C33FB8" w:rsidRPr="002B6D57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.602,77</w:t>
            </w:r>
          </w:p>
        </w:tc>
      </w:tr>
      <w:tr w:rsidR="00C33FB8" w:rsidRPr="002B6D57" w14:paraId="68EFE775" w14:textId="77777777" w:rsidTr="00834541">
        <w:trPr>
          <w:trHeight w:val="413"/>
        </w:trPr>
        <w:tc>
          <w:tcPr>
            <w:tcW w:w="6239" w:type="dxa"/>
          </w:tcPr>
          <w:p w14:paraId="0C71870D" w14:textId="77777777" w:rsidR="00C33FB8" w:rsidRDefault="00C33FB8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7A56C820" w14:textId="63DCC5B1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1/2025</w:t>
            </w:r>
          </w:p>
        </w:tc>
        <w:tc>
          <w:tcPr>
            <w:tcW w:w="2076" w:type="dxa"/>
          </w:tcPr>
          <w:p w14:paraId="6E485B9F" w14:textId="0754713A" w:rsidR="00C33FB8" w:rsidRPr="002B6D57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.690,76</w:t>
            </w:r>
          </w:p>
        </w:tc>
      </w:tr>
      <w:tr w:rsidR="00C33FB8" w14:paraId="23C0BFA7" w14:textId="77777777" w:rsidTr="00834541">
        <w:trPr>
          <w:trHeight w:val="413"/>
        </w:trPr>
        <w:tc>
          <w:tcPr>
            <w:tcW w:w="6239" w:type="dxa"/>
          </w:tcPr>
          <w:p w14:paraId="76EB4703" w14:textId="77777777" w:rsidR="00C33FB8" w:rsidRPr="00E1527B" w:rsidRDefault="00C33FB8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B104230" w14:textId="77777777" w:rsidR="00C33FB8" w:rsidRPr="00E1527B" w:rsidRDefault="00C33FB8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9C80E44" w14:textId="2583FD74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1/2025</w:t>
            </w:r>
          </w:p>
        </w:tc>
        <w:tc>
          <w:tcPr>
            <w:tcW w:w="2076" w:type="dxa"/>
          </w:tcPr>
          <w:p w14:paraId="0AD836F3" w14:textId="44A0E044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22</w:t>
            </w:r>
            <w:r>
              <w:rPr>
                <w:sz w:val="24"/>
                <w:lang w:val="pt-BR"/>
              </w:rPr>
              <w:t>.267,99</w:t>
            </w:r>
          </w:p>
        </w:tc>
      </w:tr>
      <w:tr w:rsidR="00C33FB8" w14:paraId="4929244C" w14:textId="77777777" w:rsidTr="00834541">
        <w:trPr>
          <w:trHeight w:val="413"/>
        </w:trPr>
        <w:tc>
          <w:tcPr>
            <w:tcW w:w="6239" w:type="dxa"/>
          </w:tcPr>
          <w:p w14:paraId="19CE8FCA" w14:textId="77777777" w:rsidR="00C33FB8" w:rsidRPr="00E1527B" w:rsidRDefault="00C33FB8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46EF6BA" w14:textId="77777777" w:rsidR="00C33FB8" w:rsidRPr="00E1527B" w:rsidRDefault="00C33FB8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FFBF5D7" w14:textId="3AB5C51C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1/11/2025</w:t>
            </w:r>
          </w:p>
        </w:tc>
        <w:tc>
          <w:tcPr>
            <w:tcW w:w="2076" w:type="dxa"/>
          </w:tcPr>
          <w:p w14:paraId="101322C2" w14:textId="175A4602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99.763,72</w:t>
            </w:r>
          </w:p>
        </w:tc>
      </w:tr>
      <w:tr w:rsidR="00442E5F" w14:paraId="3F37B4F1" w14:textId="77777777" w:rsidTr="00834541">
        <w:trPr>
          <w:trHeight w:val="413"/>
        </w:trPr>
        <w:tc>
          <w:tcPr>
            <w:tcW w:w="6239" w:type="dxa"/>
          </w:tcPr>
          <w:p w14:paraId="7E2C30E9" w14:textId="6C9187BF" w:rsidR="00442E5F" w:rsidRDefault="00442E5F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005D6125" w14:textId="18EC9CEE" w:rsidR="00442E5F" w:rsidRPr="002B6D57" w:rsidRDefault="00442E5F" w:rsidP="00834541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2/11/2025</w:t>
            </w:r>
          </w:p>
        </w:tc>
        <w:tc>
          <w:tcPr>
            <w:tcW w:w="2076" w:type="dxa"/>
          </w:tcPr>
          <w:p w14:paraId="19647DB8" w14:textId="51481D49" w:rsidR="00442E5F" w:rsidRPr="002B6D57" w:rsidRDefault="00442E5F" w:rsidP="00834541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0.738,74</w:t>
            </w:r>
          </w:p>
        </w:tc>
      </w:tr>
      <w:tr w:rsidR="00442E5F" w:rsidRPr="002B6D57" w14:paraId="316384E0" w14:textId="77777777" w:rsidTr="00834541">
        <w:trPr>
          <w:trHeight w:val="413"/>
        </w:trPr>
        <w:tc>
          <w:tcPr>
            <w:tcW w:w="6239" w:type="dxa"/>
          </w:tcPr>
          <w:p w14:paraId="09239BA7" w14:textId="77777777" w:rsidR="00442E5F" w:rsidRDefault="00442E5F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36171E6D" w14:textId="122AAB48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/11/2025</w:t>
            </w:r>
          </w:p>
        </w:tc>
        <w:tc>
          <w:tcPr>
            <w:tcW w:w="2076" w:type="dxa"/>
          </w:tcPr>
          <w:p w14:paraId="2FF6FD63" w14:textId="1577073B" w:rsidR="00442E5F" w:rsidRPr="002B6D57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24,87</w:t>
            </w:r>
          </w:p>
        </w:tc>
      </w:tr>
      <w:tr w:rsidR="00442E5F" w:rsidRPr="002B6D57" w14:paraId="097CEAFC" w14:textId="77777777" w:rsidTr="00834541">
        <w:trPr>
          <w:trHeight w:val="413"/>
        </w:trPr>
        <w:tc>
          <w:tcPr>
            <w:tcW w:w="6239" w:type="dxa"/>
          </w:tcPr>
          <w:p w14:paraId="452835B9" w14:textId="77777777" w:rsidR="00442E5F" w:rsidRDefault="00442E5F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32A1CB5B" w14:textId="3961A9B1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11/2025</w:t>
            </w:r>
          </w:p>
        </w:tc>
        <w:tc>
          <w:tcPr>
            <w:tcW w:w="2076" w:type="dxa"/>
          </w:tcPr>
          <w:p w14:paraId="04033109" w14:textId="2FF4110D" w:rsidR="00442E5F" w:rsidRPr="002B6D57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.500,00</w:t>
            </w:r>
          </w:p>
        </w:tc>
      </w:tr>
      <w:tr w:rsidR="00442E5F" w:rsidRPr="002B6D57" w14:paraId="387E43CC" w14:textId="77777777" w:rsidTr="00834541">
        <w:trPr>
          <w:trHeight w:val="413"/>
        </w:trPr>
        <w:tc>
          <w:tcPr>
            <w:tcW w:w="6239" w:type="dxa"/>
          </w:tcPr>
          <w:p w14:paraId="19513D95" w14:textId="7B085ABB" w:rsidR="00442E5F" w:rsidRDefault="00442E5F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PC - Escola</w:t>
            </w:r>
          </w:p>
        </w:tc>
        <w:tc>
          <w:tcPr>
            <w:tcW w:w="1466" w:type="dxa"/>
          </w:tcPr>
          <w:p w14:paraId="5CB43A0B" w14:textId="6CFC3894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11/2025</w:t>
            </w:r>
          </w:p>
        </w:tc>
        <w:tc>
          <w:tcPr>
            <w:tcW w:w="2076" w:type="dxa"/>
          </w:tcPr>
          <w:p w14:paraId="0923ABB0" w14:textId="65F34CF0" w:rsidR="00442E5F" w:rsidRPr="002B6D57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120,00</w:t>
            </w:r>
          </w:p>
        </w:tc>
      </w:tr>
      <w:tr w:rsidR="00442E5F" w14:paraId="0F840641" w14:textId="77777777" w:rsidTr="00834541">
        <w:trPr>
          <w:trHeight w:val="413"/>
        </w:trPr>
        <w:tc>
          <w:tcPr>
            <w:tcW w:w="6239" w:type="dxa"/>
          </w:tcPr>
          <w:p w14:paraId="1BCBE9FB" w14:textId="18EA097B" w:rsidR="00442E5F" w:rsidRDefault="00442E5F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tenção Primári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78DBF7FB" w14:textId="765E604D" w:rsidR="00442E5F" w:rsidRPr="002B6D57" w:rsidRDefault="00442E5F" w:rsidP="00834541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4/11/2025</w:t>
            </w:r>
          </w:p>
        </w:tc>
        <w:tc>
          <w:tcPr>
            <w:tcW w:w="2076" w:type="dxa"/>
          </w:tcPr>
          <w:p w14:paraId="29C5420F" w14:textId="508A4617" w:rsidR="00442E5F" w:rsidRPr="002B6D57" w:rsidRDefault="00442E5F" w:rsidP="00834541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249.942,00</w:t>
            </w:r>
          </w:p>
        </w:tc>
      </w:tr>
      <w:tr w:rsidR="00442E5F" w14:paraId="2E28D70D" w14:textId="77777777" w:rsidTr="00834541">
        <w:trPr>
          <w:trHeight w:val="413"/>
        </w:trPr>
        <w:tc>
          <w:tcPr>
            <w:tcW w:w="6239" w:type="dxa"/>
          </w:tcPr>
          <w:p w14:paraId="1C912AB8" w14:textId="77777777" w:rsidR="00442E5F" w:rsidRDefault="00442E5F" w:rsidP="00834541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lastRenderedPageBreak/>
              <w:t>Assistência Financeira Complementar – Piso Salarial da Enfermagem</w:t>
            </w:r>
          </w:p>
        </w:tc>
        <w:tc>
          <w:tcPr>
            <w:tcW w:w="1466" w:type="dxa"/>
          </w:tcPr>
          <w:p w14:paraId="08209BA8" w14:textId="4F3A01ED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/11/2025</w:t>
            </w:r>
          </w:p>
        </w:tc>
        <w:tc>
          <w:tcPr>
            <w:tcW w:w="2076" w:type="dxa"/>
          </w:tcPr>
          <w:p w14:paraId="66002218" w14:textId="70213F8D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878,24</w:t>
            </w:r>
          </w:p>
        </w:tc>
      </w:tr>
      <w:tr w:rsidR="00442E5F" w14:paraId="609E0A94" w14:textId="77777777" w:rsidTr="00834541">
        <w:trPr>
          <w:trHeight w:val="413"/>
        </w:trPr>
        <w:tc>
          <w:tcPr>
            <w:tcW w:w="6239" w:type="dxa"/>
          </w:tcPr>
          <w:p w14:paraId="3C0ADD3E" w14:textId="48A7EE60" w:rsidR="00442E5F" w:rsidRPr="00E1527B" w:rsidRDefault="00442E5F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07D66E44" w14:textId="6B5DF33C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11/2025</w:t>
            </w:r>
          </w:p>
        </w:tc>
        <w:tc>
          <w:tcPr>
            <w:tcW w:w="2076" w:type="dxa"/>
          </w:tcPr>
          <w:p w14:paraId="4850D8E8" w14:textId="674D8369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3.414,57</w:t>
            </w:r>
          </w:p>
        </w:tc>
      </w:tr>
      <w:tr w:rsidR="00442E5F" w14:paraId="489E6D3E" w14:textId="77777777" w:rsidTr="00834541">
        <w:trPr>
          <w:trHeight w:val="413"/>
        </w:trPr>
        <w:tc>
          <w:tcPr>
            <w:tcW w:w="6239" w:type="dxa"/>
          </w:tcPr>
          <w:p w14:paraId="28D3F784" w14:textId="77777777" w:rsidR="00442E5F" w:rsidRPr="00E1527B" w:rsidRDefault="00442E5F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 xml:space="preserve">IGD – </w:t>
            </w:r>
            <w:r>
              <w:rPr>
                <w:sz w:val="24"/>
              </w:rPr>
              <w:t>Bolsa Família</w:t>
            </w:r>
          </w:p>
          <w:p w14:paraId="66CB4EA1" w14:textId="77777777" w:rsidR="00442E5F" w:rsidRPr="00E1527B" w:rsidRDefault="00442E5F" w:rsidP="008345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209461DD" w14:textId="1AAE4CE5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11/2025</w:t>
            </w:r>
          </w:p>
        </w:tc>
        <w:tc>
          <w:tcPr>
            <w:tcW w:w="2076" w:type="dxa"/>
          </w:tcPr>
          <w:p w14:paraId="777B19EC" w14:textId="227C711C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629,94</w:t>
            </w:r>
          </w:p>
        </w:tc>
      </w:tr>
      <w:tr w:rsidR="00442E5F" w14:paraId="7500D2B7" w14:textId="77777777" w:rsidTr="00834541">
        <w:trPr>
          <w:trHeight w:val="413"/>
        </w:trPr>
        <w:tc>
          <w:tcPr>
            <w:tcW w:w="6239" w:type="dxa"/>
          </w:tcPr>
          <w:p w14:paraId="33A6EDAB" w14:textId="77777777" w:rsidR="00442E5F" w:rsidRDefault="00442E5F" w:rsidP="00834541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25F88626" w14:textId="71B951BF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11/2025</w:t>
            </w:r>
          </w:p>
        </w:tc>
        <w:tc>
          <w:tcPr>
            <w:tcW w:w="2076" w:type="dxa"/>
          </w:tcPr>
          <w:p w14:paraId="4A3F2F27" w14:textId="05FE25B3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2,07</w:t>
            </w:r>
          </w:p>
        </w:tc>
      </w:tr>
      <w:tr w:rsidR="00442E5F" w14:paraId="3F24F41D" w14:textId="77777777" w:rsidTr="00834541">
        <w:trPr>
          <w:trHeight w:val="413"/>
        </w:trPr>
        <w:tc>
          <w:tcPr>
            <w:tcW w:w="6239" w:type="dxa"/>
          </w:tcPr>
          <w:p w14:paraId="53C2BA91" w14:textId="122917FB" w:rsidR="00442E5F" w:rsidRDefault="00442E5F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707C3E31" w14:textId="393FD964" w:rsidR="00442E5F" w:rsidRPr="002B6D57" w:rsidRDefault="00442E5F" w:rsidP="00834541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8/11/2025</w:t>
            </w:r>
          </w:p>
        </w:tc>
        <w:tc>
          <w:tcPr>
            <w:tcW w:w="2076" w:type="dxa"/>
          </w:tcPr>
          <w:p w14:paraId="696ABEC1" w14:textId="7D498931" w:rsidR="00442E5F" w:rsidRPr="002B6D57" w:rsidRDefault="00442E5F" w:rsidP="00834541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7.187,50</w:t>
            </w:r>
          </w:p>
        </w:tc>
      </w:tr>
      <w:tr w:rsidR="00442E5F" w14:paraId="22BFD8A4" w14:textId="77777777" w:rsidTr="00834541">
        <w:trPr>
          <w:trHeight w:val="413"/>
        </w:trPr>
        <w:tc>
          <w:tcPr>
            <w:tcW w:w="6239" w:type="dxa"/>
          </w:tcPr>
          <w:p w14:paraId="4267ABBC" w14:textId="77777777" w:rsidR="00442E5F" w:rsidRPr="00E1527B" w:rsidRDefault="00442E5F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E342956" w14:textId="77777777" w:rsidR="00442E5F" w:rsidRPr="00E1527B" w:rsidRDefault="00442E5F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2227A25" w14:textId="7976F963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11/2025</w:t>
            </w:r>
          </w:p>
        </w:tc>
        <w:tc>
          <w:tcPr>
            <w:tcW w:w="2076" w:type="dxa"/>
          </w:tcPr>
          <w:p w14:paraId="0FB4B63C" w14:textId="16D5A66F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407.814</w:t>
            </w:r>
            <w:r>
              <w:rPr>
                <w:sz w:val="24"/>
                <w:lang w:val="pt-BR"/>
              </w:rPr>
              <w:t>,33</w:t>
            </w:r>
          </w:p>
        </w:tc>
      </w:tr>
      <w:tr w:rsidR="00442E5F" w14:paraId="44E9B5C3" w14:textId="77777777" w:rsidTr="00834541">
        <w:trPr>
          <w:trHeight w:val="413"/>
        </w:trPr>
        <w:tc>
          <w:tcPr>
            <w:tcW w:w="6239" w:type="dxa"/>
          </w:tcPr>
          <w:p w14:paraId="448F8012" w14:textId="64607123" w:rsidR="00442E5F" w:rsidRPr="002B6D57" w:rsidRDefault="00442E5F" w:rsidP="00834541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50311D03" w14:textId="471FF1AF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11/2025</w:t>
            </w:r>
          </w:p>
        </w:tc>
        <w:tc>
          <w:tcPr>
            <w:tcW w:w="2076" w:type="dxa"/>
          </w:tcPr>
          <w:p w14:paraId="0732DA34" w14:textId="350BB474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12.520,00</w:t>
            </w:r>
          </w:p>
        </w:tc>
      </w:tr>
      <w:tr w:rsidR="00442E5F" w14:paraId="576FA824" w14:textId="77777777" w:rsidTr="00834541">
        <w:trPr>
          <w:trHeight w:val="413"/>
        </w:trPr>
        <w:tc>
          <w:tcPr>
            <w:tcW w:w="6239" w:type="dxa"/>
          </w:tcPr>
          <w:p w14:paraId="5DC2BDC0" w14:textId="77777777" w:rsidR="00442E5F" w:rsidRPr="002B6D57" w:rsidRDefault="00442E5F" w:rsidP="00834541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12F653C2" w14:textId="5BBE9344" w:rsidR="00442E5F" w:rsidRDefault="00442E5F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11/2025</w:t>
            </w:r>
          </w:p>
        </w:tc>
        <w:tc>
          <w:tcPr>
            <w:tcW w:w="2076" w:type="dxa"/>
          </w:tcPr>
          <w:p w14:paraId="0EF7E743" w14:textId="7D066E2C" w:rsidR="00442E5F" w:rsidRDefault="00442E5F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4.228,00</w:t>
            </w:r>
          </w:p>
        </w:tc>
      </w:tr>
      <w:tr w:rsidR="00462846" w14:paraId="5DAFB5D1" w14:textId="77777777" w:rsidTr="00834541">
        <w:trPr>
          <w:trHeight w:val="413"/>
        </w:trPr>
        <w:tc>
          <w:tcPr>
            <w:tcW w:w="6239" w:type="dxa"/>
          </w:tcPr>
          <w:p w14:paraId="2F874B91" w14:textId="77777777" w:rsidR="00462846" w:rsidRDefault="00462846" w:rsidP="00834541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746AC73A" w14:textId="5120A840" w:rsidR="00462846" w:rsidRDefault="00462846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1/2025</w:t>
            </w:r>
          </w:p>
        </w:tc>
        <w:tc>
          <w:tcPr>
            <w:tcW w:w="2076" w:type="dxa"/>
          </w:tcPr>
          <w:p w14:paraId="3F69ECD6" w14:textId="2D81146A" w:rsidR="00462846" w:rsidRDefault="00462846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6.461,43</w:t>
            </w:r>
          </w:p>
        </w:tc>
      </w:tr>
      <w:tr w:rsidR="00462846" w:rsidRPr="002B6D57" w14:paraId="10372E3F" w14:textId="77777777" w:rsidTr="00834541">
        <w:trPr>
          <w:trHeight w:val="413"/>
        </w:trPr>
        <w:tc>
          <w:tcPr>
            <w:tcW w:w="6239" w:type="dxa"/>
          </w:tcPr>
          <w:p w14:paraId="38DEF83B" w14:textId="77777777" w:rsidR="00462846" w:rsidRDefault="00462846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CE5B916" w14:textId="77777777" w:rsidR="00462846" w:rsidRDefault="00462846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3FA7008" w14:textId="23B5BFD5" w:rsidR="00462846" w:rsidRDefault="00462846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1/2025</w:t>
            </w:r>
          </w:p>
        </w:tc>
        <w:tc>
          <w:tcPr>
            <w:tcW w:w="2076" w:type="dxa"/>
          </w:tcPr>
          <w:p w14:paraId="69A8EA73" w14:textId="00944A1A" w:rsidR="00462846" w:rsidRPr="002B6D57" w:rsidRDefault="00462846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455.411,95</w:t>
            </w:r>
          </w:p>
        </w:tc>
      </w:tr>
      <w:tr w:rsidR="000C6BA0" w14:paraId="56AF15FE" w14:textId="77777777" w:rsidTr="00834541">
        <w:trPr>
          <w:trHeight w:val="413"/>
        </w:trPr>
        <w:tc>
          <w:tcPr>
            <w:tcW w:w="6239" w:type="dxa"/>
          </w:tcPr>
          <w:p w14:paraId="239F90DF" w14:textId="77777777" w:rsidR="000C6BA0" w:rsidRDefault="000C6BA0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tenção Primári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3B8576BB" w14:textId="06F45858" w:rsidR="000C6BA0" w:rsidRPr="002B6D57" w:rsidRDefault="000C6BA0" w:rsidP="00834541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9/11/2025</w:t>
            </w:r>
          </w:p>
        </w:tc>
        <w:tc>
          <w:tcPr>
            <w:tcW w:w="2076" w:type="dxa"/>
          </w:tcPr>
          <w:p w14:paraId="0A28B4DC" w14:textId="6F789987" w:rsidR="000C6BA0" w:rsidRPr="002B6D57" w:rsidRDefault="000C6BA0" w:rsidP="00834541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18.626,73</w:t>
            </w:r>
          </w:p>
        </w:tc>
      </w:tr>
      <w:tr w:rsidR="000C6BA0" w14:paraId="13CACFA1" w14:textId="77777777" w:rsidTr="00834541">
        <w:trPr>
          <w:trHeight w:val="413"/>
        </w:trPr>
        <w:tc>
          <w:tcPr>
            <w:tcW w:w="6239" w:type="dxa"/>
          </w:tcPr>
          <w:p w14:paraId="0BD8E1ED" w14:textId="607CD98F" w:rsidR="000C6BA0" w:rsidRDefault="000C6BA0" w:rsidP="00834541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ssistência Farmacêutic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1A5FFDF1" w14:textId="77777777" w:rsidR="000C6BA0" w:rsidRPr="002B6D57" w:rsidRDefault="000C6BA0" w:rsidP="00834541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9/11/2025</w:t>
            </w:r>
          </w:p>
        </w:tc>
        <w:tc>
          <w:tcPr>
            <w:tcW w:w="2076" w:type="dxa"/>
          </w:tcPr>
          <w:p w14:paraId="6F9DCCE8" w14:textId="2D0AB959" w:rsidR="000C6BA0" w:rsidRPr="002B6D57" w:rsidRDefault="000C6BA0" w:rsidP="00834541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3.848,80</w:t>
            </w:r>
          </w:p>
        </w:tc>
      </w:tr>
      <w:tr w:rsidR="000C6BA0" w14:paraId="46C9769F" w14:textId="77777777" w:rsidTr="00834541">
        <w:trPr>
          <w:trHeight w:val="413"/>
        </w:trPr>
        <w:tc>
          <w:tcPr>
            <w:tcW w:w="6239" w:type="dxa"/>
          </w:tcPr>
          <w:p w14:paraId="39A94523" w14:textId="77777777" w:rsidR="000C6BA0" w:rsidRDefault="000C6BA0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 do Salário-Educação – Principal</w:t>
            </w:r>
          </w:p>
        </w:tc>
        <w:tc>
          <w:tcPr>
            <w:tcW w:w="1466" w:type="dxa"/>
          </w:tcPr>
          <w:p w14:paraId="2DCE183F" w14:textId="584D5B6E" w:rsidR="000C6BA0" w:rsidRDefault="000C6BA0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1/2025</w:t>
            </w:r>
          </w:p>
        </w:tc>
        <w:tc>
          <w:tcPr>
            <w:tcW w:w="2076" w:type="dxa"/>
          </w:tcPr>
          <w:p w14:paraId="5684FC22" w14:textId="09EC821D" w:rsidR="000C6BA0" w:rsidRDefault="000C6BA0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9.814,47</w:t>
            </w:r>
          </w:p>
        </w:tc>
      </w:tr>
      <w:tr w:rsidR="0010790E" w14:paraId="13749240" w14:textId="77777777" w:rsidTr="00834541">
        <w:trPr>
          <w:trHeight w:val="413"/>
        </w:trPr>
        <w:tc>
          <w:tcPr>
            <w:tcW w:w="6239" w:type="dxa"/>
          </w:tcPr>
          <w:p w14:paraId="6CC44F8E" w14:textId="77777777" w:rsidR="0010790E" w:rsidRPr="00E1527B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22CEDD3" w14:textId="77777777" w:rsidR="0010790E" w:rsidRPr="00E1527B" w:rsidRDefault="0010790E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0AC9F94" w14:textId="089EF1F1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1/2025</w:t>
            </w:r>
          </w:p>
        </w:tc>
        <w:tc>
          <w:tcPr>
            <w:tcW w:w="2076" w:type="dxa"/>
          </w:tcPr>
          <w:p w14:paraId="0972C823" w14:textId="68A5B017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0.368,96</w:t>
            </w:r>
          </w:p>
        </w:tc>
      </w:tr>
      <w:tr w:rsidR="0010790E" w14:paraId="4865A09A" w14:textId="77777777" w:rsidTr="00834541">
        <w:trPr>
          <w:trHeight w:val="413"/>
        </w:trPr>
        <w:tc>
          <w:tcPr>
            <w:tcW w:w="6239" w:type="dxa"/>
          </w:tcPr>
          <w:p w14:paraId="7AA14192" w14:textId="2D2F238C" w:rsidR="0010790E" w:rsidRPr="00E1527B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 de Recurso do FUNDEB destinado à criação  de matrículas em ETI</w:t>
            </w:r>
          </w:p>
        </w:tc>
        <w:tc>
          <w:tcPr>
            <w:tcW w:w="1466" w:type="dxa"/>
          </w:tcPr>
          <w:p w14:paraId="175D6E5C" w14:textId="5F6CBCA7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1/2025</w:t>
            </w:r>
          </w:p>
        </w:tc>
        <w:tc>
          <w:tcPr>
            <w:tcW w:w="2076" w:type="dxa"/>
          </w:tcPr>
          <w:p w14:paraId="765F7DAF" w14:textId="00421E6E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7.619,94</w:t>
            </w:r>
          </w:p>
        </w:tc>
      </w:tr>
      <w:tr w:rsidR="0010790E" w14:paraId="65A8A016" w14:textId="77777777" w:rsidTr="00834541">
        <w:trPr>
          <w:trHeight w:val="413"/>
        </w:trPr>
        <w:tc>
          <w:tcPr>
            <w:tcW w:w="6239" w:type="dxa"/>
          </w:tcPr>
          <w:p w14:paraId="2666E276" w14:textId="77777777" w:rsidR="0010790E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540A8F73" w14:textId="012CAE2F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4/11/2025</w:t>
            </w:r>
          </w:p>
        </w:tc>
        <w:tc>
          <w:tcPr>
            <w:tcW w:w="2076" w:type="dxa"/>
          </w:tcPr>
          <w:p w14:paraId="342E0CAA" w14:textId="2C5D2A55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5.628,30</w:t>
            </w:r>
          </w:p>
        </w:tc>
      </w:tr>
      <w:tr w:rsidR="0010790E" w14:paraId="5B9861E7" w14:textId="77777777" w:rsidTr="00834541">
        <w:trPr>
          <w:trHeight w:val="413"/>
        </w:trPr>
        <w:tc>
          <w:tcPr>
            <w:tcW w:w="6239" w:type="dxa"/>
          </w:tcPr>
          <w:p w14:paraId="5E9DBD26" w14:textId="77777777" w:rsidR="0010790E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646E48DF" w14:textId="5241B1E7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5/11/2025</w:t>
            </w:r>
          </w:p>
        </w:tc>
        <w:tc>
          <w:tcPr>
            <w:tcW w:w="2076" w:type="dxa"/>
          </w:tcPr>
          <w:p w14:paraId="75EE8CB1" w14:textId="44EDEB09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9.446,97</w:t>
            </w:r>
          </w:p>
        </w:tc>
      </w:tr>
      <w:tr w:rsidR="0010790E" w14:paraId="478994A7" w14:textId="77777777" w:rsidTr="00834541">
        <w:trPr>
          <w:trHeight w:val="413"/>
        </w:trPr>
        <w:tc>
          <w:tcPr>
            <w:tcW w:w="6239" w:type="dxa"/>
          </w:tcPr>
          <w:p w14:paraId="6DA6B2E0" w14:textId="77777777" w:rsidR="0010790E" w:rsidRPr="00E1527B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F293D87" w14:textId="77777777" w:rsidR="0010790E" w:rsidRPr="00E1527B" w:rsidRDefault="0010790E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C2A2B26" w14:textId="4831203E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5/11/2025</w:t>
            </w:r>
          </w:p>
        </w:tc>
        <w:tc>
          <w:tcPr>
            <w:tcW w:w="2076" w:type="dxa"/>
          </w:tcPr>
          <w:p w14:paraId="58C6391B" w14:textId="4654F9DD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0.476,22</w:t>
            </w:r>
          </w:p>
        </w:tc>
      </w:tr>
      <w:tr w:rsidR="0010790E" w14:paraId="6638C0F4" w14:textId="77777777" w:rsidTr="00834541">
        <w:trPr>
          <w:trHeight w:val="413"/>
        </w:trPr>
        <w:tc>
          <w:tcPr>
            <w:tcW w:w="6239" w:type="dxa"/>
          </w:tcPr>
          <w:p w14:paraId="52330C24" w14:textId="77777777" w:rsidR="0010790E" w:rsidRDefault="0010790E" w:rsidP="00834541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0B65A99B" w14:textId="6B55EB3B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11/2025</w:t>
            </w:r>
          </w:p>
        </w:tc>
        <w:tc>
          <w:tcPr>
            <w:tcW w:w="2076" w:type="dxa"/>
          </w:tcPr>
          <w:p w14:paraId="562861B2" w14:textId="28040B68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2.633,64</w:t>
            </w:r>
          </w:p>
        </w:tc>
      </w:tr>
      <w:tr w:rsidR="0010790E" w:rsidRPr="002B6D57" w14:paraId="3494CCB0" w14:textId="77777777" w:rsidTr="00834541">
        <w:trPr>
          <w:trHeight w:val="413"/>
        </w:trPr>
        <w:tc>
          <w:tcPr>
            <w:tcW w:w="6239" w:type="dxa"/>
          </w:tcPr>
          <w:p w14:paraId="2A4F41EF" w14:textId="77777777" w:rsidR="0010790E" w:rsidRDefault="0010790E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3DA139E0" w14:textId="77777777" w:rsidR="0010790E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D362E39" w14:textId="59F75B7F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11/2025</w:t>
            </w:r>
          </w:p>
        </w:tc>
        <w:tc>
          <w:tcPr>
            <w:tcW w:w="2076" w:type="dxa"/>
          </w:tcPr>
          <w:p w14:paraId="52983778" w14:textId="2E69E6DF" w:rsidR="0010790E" w:rsidRPr="002B6D57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205.236,64</w:t>
            </w:r>
          </w:p>
        </w:tc>
      </w:tr>
      <w:tr w:rsidR="0010790E" w14:paraId="3DFFC5F1" w14:textId="77777777" w:rsidTr="00834541">
        <w:trPr>
          <w:trHeight w:val="413"/>
        </w:trPr>
        <w:tc>
          <w:tcPr>
            <w:tcW w:w="6239" w:type="dxa"/>
          </w:tcPr>
          <w:p w14:paraId="3C28A4AB" w14:textId="77777777" w:rsidR="0010790E" w:rsidRPr="00E1527B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E420FAE" w14:textId="77777777" w:rsidR="0010790E" w:rsidRPr="00E1527B" w:rsidRDefault="0010790E" w:rsidP="00834541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7608510" w14:textId="3A73DCCC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11/2025</w:t>
            </w:r>
          </w:p>
        </w:tc>
        <w:tc>
          <w:tcPr>
            <w:tcW w:w="2076" w:type="dxa"/>
          </w:tcPr>
          <w:p w14:paraId="5CDDA495" w14:textId="3AA7F414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52.808,06</w:t>
            </w:r>
          </w:p>
        </w:tc>
      </w:tr>
      <w:tr w:rsidR="0010790E" w:rsidRPr="002B6D57" w14:paraId="2D56E082" w14:textId="77777777" w:rsidTr="00834541">
        <w:trPr>
          <w:trHeight w:val="413"/>
        </w:trPr>
        <w:tc>
          <w:tcPr>
            <w:tcW w:w="6239" w:type="dxa"/>
          </w:tcPr>
          <w:p w14:paraId="00B13A4E" w14:textId="77777777" w:rsidR="0010790E" w:rsidRDefault="0010790E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2A1680E7" w14:textId="0907F6B0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11/2025</w:t>
            </w:r>
          </w:p>
        </w:tc>
        <w:tc>
          <w:tcPr>
            <w:tcW w:w="2076" w:type="dxa"/>
          </w:tcPr>
          <w:p w14:paraId="3C5BEB19" w14:textId="5D77309F" w:rsidR="0010790E" w:rsidRPr="002B6D57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87,03</w:t>
            </w:r>
          </w:p>
        </w:tc>
      </w:tr>
      <w:tr w:rsidR="0010790E" w14:paraId="59E02AE3" w14:textId="77777777" w:rsidTr="00834541">
        <w:trPr>
          <w:trHeight w:val="413"/>
        </w:trPr>
        <w:tc>
          <w:tcPr>
            <w:tcW w:w="6239" w:type="dxa"/>
          </w:tcPr>
          <w:p w14:paraId="3C39BCF2" w14:textId="77777777" w:rsidR="0010790E" w:rsidRDefault="0010790E" w:rsidP="008345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0E125D18" w14:textId="5E9F7695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11/2025</w:t>
            </w:r>
          </w:p>
        </w:tc>
        <w:tc>
          <w:tcPr>
            <w:tcW w:w="2076" w:type="dxa"/>
          </w:tcPr>
          <w:p w14:paraId="718A18A3" w14:textId="721DBC95" w:rsidR="0010790E" w:rsidRDefault="0010790E" w:rsidP="001079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R$ </w:t>
            </w:r>
            <w:r>
              <w:rPr>
                <w:sz w:val="24"/>
                <w:lang w:val="pt-BR"/>
              </w:rPr>
              <w:t>18.497,46</w:t>
            </w:r>
          </w:p>
        </w:tc>
      </w:tr>
      <w:tr w:rsidR="0010790E" w14:paraId="7F5C2F64" w14:textId="77777777" w:rsidTr="00834541">
        <w:trPr>
          <w:trHeight w:val="413"/>
        </w:trPr>
        <w:tc>
          <w:tcPr>
            <w:tcW w:w="6239" w:type="dxa"/>
          </w:tcPr>
          <w:p w14:paraId="142BBA6D" w14:textId="77777777" w:rsidR="0010790E" w:rsidRPr="00E1527B" w:rsidRDefault="0010790E" w:rsidP="0083454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 de Recurso do FUNDEB destinado à criação  de matrículas em ETI</w:t>
            </w:r>
          </w:p>
        </w:tc>
        <w:tc>
          <w:tcPr>
            <w:tcW w:w="1466" w:type="dxa"/>
          </w:tcPr>
          <w:p w14:paraId="6C9BB153" w14:textId="18243621" w:rsidR="0010790E" w:rsidRDefault="0010790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11/2025</w:t>
            </w:r>
          </w:p>
        </w:tc>
        <w:tc>
          <w:tcPr>
            <w:tcW w:w="2076" w:type="dxa"/>
          </w:tcPr>
          <w:p w14:paraId="2BEEB32A" w14:textId="25111051" w:rsidR="0010790E" w:rsidRDefault="0010790E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8.809,97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125AEF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125AEF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3C98" w14:textId="77777777" w:rsidR="00125AEF" w:rsidRDefault="00125AEF">
      <w:r>
        <w:separator/>
      </w:r>
    </w:p>
  </w:endnote>
  <w:endnote w:type="continuationSeparator" w:id="0">
    <w:p w14:paraId="20D34EF7" w14:textId="77777777" w:rsidR="00125AEF" w:rsidRDefault="0012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0CF8" w14:textId="77777777" w:rsidR="00125AEF" w:rsidRDefault="00125AEF">
      <w:r>
        <w:separator/>
      </w:r>
    </w:p>
  </w:footnote>
  <w:footnote w:type="continuationSeparator" w:id="0">
    <w:p w14:paraId="327A5F8C" w14:textId="77777777" w:rsidR="00125AEF" w:rsidRDefault="0012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125AE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125A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125AE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82B19"/>
    <w:rsid w:val="00082CF2"/>
    <w:rsid w:val="00085E30"/>
    <w:rsid w:val="000A1904"/>
    <w:rsid w:val="000C6BA0"/>
    <w:rsid w:val="000E6CD5"/>
    <w:rsid w:val="0010341D"/>
    <w:rsid w:val="0010790E"/>
    <w:rsid w:val="00125AEF"/>
    <w:rsid w:val="001C6D15"/>
    <w:rsid w:val="002863CF"/>
    <w:rsid w:val="00286DAB"/>
    <w:rsid w:val="00292302"/>
    <w:rsid w:val="00297A9C"/>
    <w:rsid w:val="002B6D57"/>
    <w:rsid w:val="002C08D5"/>
    <w:rsid w:val="002F648D"/>
    <w:rsid w:val="003A7596"/>
    <w:rsid w:val="00404DC8"/>
    <w:rsid w:val="00442E5F"/>
    <w:rsid w:val="00461E17"/>
    <w:rsid w:val="00462846"/>
    <w:rsid w:val="00594C4F"/>
    <w:rsid w:val="005B7280"/>
    <w:rsid w:val="00625CA9"/>
    <w:rsid w:val="00627778"/>
    <w:rsid w:val="00640665"/>
    <w:rsid w:val="00691EAE"/>
    <w:rsid w:val="0075537E"/>
    <w:rsid w:val="007638FC"/>
    <w:rsid w:val="00773277"/>
    <w:rsid w:val="00783936"/>
    <w:rsid w:val="007B5E3B"/>
    <w:rsid w:val="007F755E"/>
    <w:rsid w:val="0081051F"/>
    <w:rsid w:val="008307A5"/>
    <w:rsid w:val="00834C25"/>
    <w:rsid w:val="008715D7"/>
    <w:rsid w:val="008D48BE"/>
    <w:rsid w:val="0093037B"/>
    <w:rsid w:val="009672B9"/>
    <w:rsid w:val="00992407"/>
    <w:rsid w:val="00993915"/>
    <w:rsid w:val="009F1F16"/>
    <w:rsid w:val="00A01DF8"/>
    <w:rsid w:val="00A05F3A"/>
    <w:rsid w:val="00A96011"/>
    <w:rsid w:val="00AA0429"/>
    <w:rsid w:val="00B060BC"/>
    <w:rsid w:val="00B46392"/>
    <w:rsid w:val="00B62285"/>
    <w:rsid w:val="00B75D9A"/>
    <w:rsid w:val="00BB069A"/>
    <w:rsid w:val="00BB7A79"/>
    <w:rsid w:val="00BC142F"/>
    <w:rsid w:val="00BD7C23"/>
    <w:rsid w:val="00BE458F"/>
    <w:rsid w:val="00BF403C"/>
    <w:rsid w:val="00BF6973"/>
    <w:rsid w:val="00C33FB8"/>
    <w:rsid w:val="00C54B64"/>
    <w:rsid w:val="00C7211C"/>
    <w:rsid w:val="00C74B7C"/>
    <w:rsid w:val="00CF7378"/>
    <w:rsid w:val="00D46750"/>
    <w:rsid w:val="00DC5D8C"/>
    <w:rsid w:val="00DF39EC"/>
    <w:rsid w:val="00E1527B"/>
    <w:rsid w:val="00E431B5"/>
    <w:rsid w:val="00E4322A"/>
    <w:rsid w:val="00F1260D"/>
    <w:rsid w:val="00F41C14"/>
    <w:rsid w:val="00F505FA"/>
    <w:rsid w:val="00F6687E"/>
    <w:rsid w:val="00F66912"/>
    <w:rsid w:val="00F91D0F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25-07-15T16:50:00Z</dcterms:created>
  <dcterms:modified xsi:type="dcterms:W3CDTF">2026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